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FE820" w14:textId="77777777" w:rsidR="004A4D53" w:rsidRDefault="004A4D53" w:rsidP="004A4D53">
      <w:r>
        <w:t>Załącznik nr 1</w:t>
      </w:r>
    </w:p>
    <w:p w14:paraId="54C8F1F5" w14:textId="77777777" w:rsidR="004A4D53" w:rsidRDefault="004A4D53" w:rsidP="004A4D53">
      <w:r w:rsidRPr="00F6126C">
        <w:t>KPO/22/1/BCU/U/0078</w:t>
      </w:r>
    </w:p>
    <w:p w14:paraId="3BF73825" w14:textId="77777777" w:rsidR="004A4D53" w:rsidRDefault="004A4D53" w:rsidP="004A4D53">
      <w:pPr>
        <w:jc w:val="center"/>
      </w:pPr>
    </w:p>
    <w:p w14:paraId="1631ABC0" w14:textId="77777777" w:rsidR="004A4D53" w:rsidRDefault="004A4D53" w:rsidP="004A4D53">
      <w:pPr>
        <w:jc w:val="center"/>
      </w:pPr>
      <w:r>
        <w:t>SZCZEGÓŁOWY OPIS PRZEDMIOTU ZAMÓWIENIA</w:t>
      </w:r>
    </w:p>
    <w:p w14:paraId="1C7A047C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  <w:b/>
          <w:bCs/>
        </w:rPr>
        <w:t>1. Nazwa zamówienia</w:t>
      </w:r>
    </w:p>
    <w:p w14:paraId="100ACA9D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Opracowanie kompleksowego regulaminu, procedury, narzędzi oceny oraz identyfikacji wizualnej Wyróżnienia Branżowego w dziedzinie mechanizacji rolnictwa dla szkół kształcących w zawodach przypisanych do branży mechanizacji rolnictwa.</w:t>
      </w:r>
    </w:p>
    <w:p w14:paraId="1D214388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  <w:b/>
          <w:bCs/>
        </w:rPr>
        <w:t>2. Przedmiot zamówienia</w:t>
      </w:r>
    </w:p>
    <w:p w14:paraId="20288057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rzedmiotem zamówienia jest opracowanie kompletnej dokumentacji merytorycznej, proceduralnej </w:t>
      </w:r>
      <w:r w:rsidRPr="00424E0D">
        <w:rPr>
          <w:rFonts w:ascii="Calibri" w:hAnsi="Calibri" w:cs="Calibri"/>
        </w:rPr>
        <w:br/>
        <w:t xml:space="preserve">i graficznej dotyczącej funkcjonowania systemu przyznawania Wyróżnienia Branżowego w dziedzinie mechanizacji rolnictwa dla szkół prowadzących kształcenie zawodowe w zawodach przypisanych </w:t>
      </w:r>
      <w:r w:rsidRPr="00424E0D">
        <w:rPr>
          <w:rFonts w:ascii="Calibri" w:hAnsi="Calibri" w:cs="Calibri"/>
        </w:rPr>
        <w:br/>
        <w:t>do branży mechanizacji rolnictwa.</w:t>
      </w:r>
    </w:p>
    <w:p w14:paraId="4CD04B78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yróżnienie Branżowe stanowić będzie narzędzie wspierające podnoszenie jakości kształcenia zawodowego, promujące szkoły realizujące wysokie standardy organizacyjne i dydaktyczne </w:t>
      </w:r>
      <w:r w:rsidRPr="00424E0D">
        <w:rPr>
          <w:rFonts w:ascii="Calibri" w:hAnsi="Calibri" w:cs="Calibri"/>
        </w:rPr>
        <w:br/>
        <w:t xml:space="preserve">oraz upowszechniające dobre praktyki w zakresie współpracy z otoczeniem społeczno-gospodarczym </w:t>
      </w:r>
      <w:r w:rsidRPr="00424E0D">
        <w:rPr>
          <w:rFonts w:ascii="Calibri" w:hAnsi="Calibri" w:cs="Calibri"/>
        </w:rPr>
        <w:br/>
        <w:t>i nowoczesnego kształcenia zawodowego.</w:t>
      </w:r>
    </w:p>
    <w:p w14:paraId="6DEC0778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Celem opracowania jest stworzenie transparentnego, obiektywnego i możliwego do wdrożenia systemu oceny jakości kształcenia zawodowego w branży mechanizacji rolnictwa, który umożliwi identyfikację oraz promocję placówek wyróżniających się wysokim poziomem organizacji procesu dydaktycznego, współpracy z pracodawcami oraz skutecznością przygotowania uczniów do potrzeb rynku pracy.</w:t>
      </w:r>
    </w:p>
    <w:p w14:paraId="12E76E5F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</w:p>
    <w:p w14:paraId="5381FC04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  <w:b/>
          <w:bCs/>
        </w:rPr>
        <w:t>3. Cele opracowania</w:t>
      </w:r>
    </w:p>
    <w:p w14:paraId="3CAE0690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Opracowanie powinno uwzględniać następujące cele:</w:t>
      </w:r>
    </w:p>
    <w:p w14:paraId="7B3E855F" w14:textId="77777777" w:rsidR="00424E0D" w:rsidRPr="00424E0D" w:rsidRDefault="00424E0D" w:rsidP="00424E0D">
      <w:pPr>
        <w:numPr>
          <w:ilvl w:val="0"/>
          <w:numId w:val="57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Budowanie i umacnianie dobrych wzorców oraz praktyk w zakresie organizacji kształcenia zawodowego. </w:t>
      </w:r>
    </w:p>
    <w:p w14:paraId="288F7D28" w14:textId="77777777" w:rsidR="00424E0D" w:rsidRPr="00424E0D" w:rsidRDefault="00424E0D" w:rsidP="00424E0D">
      <w:pPr>
        <w:numPr>
          <w:ilvl w:val="0"/>
          <w:numId w:val="57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romowanie wysokiej jakości kształcenia w zawodach branży mechanizacji rolnictwa. </w:t>
      </w:r>
    </w:p>
    <w:p w14:paraId="23C133E3" w14:textId="77777777" w:rsidR="00424E0D" w:rsidRPr="00424E0D" w:rsidRDefault="00424E0D" w:rsidP="00424E0D">
      <w:pPr>
        <w:numPr>
          <w:ilvl w:val="0"/>
          <w:numId w:val="57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spieranie szkół w procesie doskonalenia jakości pracy dydaktycznej i organizacyjnej. </w:t>
      </w:r>
    </w:p>
    <w:p w14:paraId="45F04276" w14:textId="77777777" w:rsidR="00424E0D" w:rsidRPr="00424E0D" w:rsidRDefault="00424E0D" w:rsidP="00424E0D">
      <w:pPr>
        <w:numPr>
          <w:ilvl w:val="0"/>
          <w:numId w:val="57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Zwiększanie motywacji placówek do wdrażania innowacyjnych i efektywnych rozwiązań edukacyjnych. </w:t>
      </w:r>
    </w:p>
    <w:p w14:paraId="2D328F25" w14:textId="77777777" w:rsidR="00424E0D" w:rsidRPr="00424E0D" w:rsidRDefault="00424E0D" w:rsidP="00424E0D">
      <w:pPr>
        <w:numPr>
          <w:ilvl w:val="0"/>
          <w:numId w:val="57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spieranie współpracy szkół z pracodawcami, instytucjami branżowymi oraz otoczeniem społeczno-gospodarczym. </w:t>
      </w:r>
    </w:p>
    <w:p w14:paraId="07AA55F6" w14:textId="77777777" w:rsidR="00424E0D" w:rsidRPr="00424E0D" w:rsidRDefault="00424E0D" w:rsidP="00424E0D">
      <w:pPr>
        <w:numPr>
          <w:ilvl w:val="0"/>
          <w:numId w:val="57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odnoszenie atrakcyjności szkolnictwa zawodowego oraz prestiżu zawodów branży mechanizacji rolnictwa. </w:t>
      </w:r>
    </w:p>
    <w:p w14:paraId="2CB077D7" w14:textId="77777777" w:rsidR="00424E0D" w:rsidRPr="00424E0D" w:rsidRDefault="00424E0D" w:rsidP="00424E0D">
      <w:pPr>
        <w:numPr>
          <w:ilvl w:val="0"/>
          <w:numId w:val="57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lastRenderedPageBreak/>
        <w:t xml:space="preserve">Stworzenie narzędzia umożliwiającego ocenę jakości kształcenia zawodowego w sposób jednolity, przejrzysty i mierzalny. </w:t>
      </w:r>
    </w:p>
    <w:p w14:paraId="08F232CC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</w:p>
    <w:p w14:paraId="4E937EB8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  <w:b/>
          <w:bCs/>
        </w:rPr>
        <w:t>4. Zakres opracowania</w:t>
      </w:r>
    </w:p>
    <w:p w14:paraId="0B71450B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Wykonawca zobowiązany będzie do opracowania kompletnej dokumentacji obejmującej co najmniej:</w:t>
      </w:r>
    </w:p>
    <w:p w14:paraId="13727590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  <w:b/>
          <w:bCs/>
        </w:rPr>
        <w:t>4.1 Regulamin przyznawania Wyróżnienia Branżowego</w:t>
      </w:r>
    </w:p>
    <w:p w14:paraId="2914E27E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Regulamin powinien zawierać w szczególności:</w:t>
      </w:r>
    </w:p>
    <w:p w14:paraId="2141B2B3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ostanowienia ogólne, </w:t>
      </w:r>
    </w:p>
    <w:p w14:paraId="707135F8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definicje pojęć, </w:t>
      </w:r>
    </w:p>
    <w:p w14:paraId="42306D18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cele nadawania Wyróżnienia, </w:t>
      </w:r>
    </w:p>
    <w:p w14:paraId="56D61140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kreślenie podmiotów uprawnionych do ubiegania się o Wyróżnienie, </w:t>
      </w:r>
    </w:p>
    <w:p w14:paraId="6D60B4CA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arunki formalne udziału w procedurze, </w:t>
      </w:r>
    </w:p>
    <w:p w14:paraId="3204A2D8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szczegółowy tryb składania wniosków, </w:t>
      </w:r>
    </w:p>
    <w:p w14:paraId="76E7FCE0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pis etapów oceny (formalna i merytoryczna), </w:t>
      </w:r>
    </w:p>
    <w:p w14:paraId="3CDD175C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zasady pracy komisji oceniającej, </w:t>
      </w:r>
    </w:p>
    <w:p w14:paraId="08D5F32D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kryteria oceny wraz z punktacją, </w:t>
      </w:r>
    </w:p>
    <w:p w14:paraId="12DEB528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pis procesu weryfikacji dokumentacji, </w:t>
      </w:r>
    </w:p>
    <w:p w14:paraId="04D86EAA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rocedurę wizytacji lub audytu (jeżeli zostanie przewidziana), </w:t>
      </w:r>
    </w:p>
    <w:p w14:paraId="7E1A2CE5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sposób podejmowania decyzji o przyznaniu Wyróżnienia, </w:t>
      </w:r>
    </w:p>
    <w:p w14:paraId="4D3955C9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kres ważności Wyróżnienia, </w:t>
      </w:r>
    </w:p>
    <w:p w14:paraId="2B9CDEF5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zasady posługiwania się Wyróżnieniem przez szkołę, </w:t>
      </w:r>
    </w:p>
    <w:p w14:paraId="3C2215CD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rocedurę odwoławczą, </w:t>
      </w:r>
    </w:p>
    <w:p w14:paraId="02AB272D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zasady monitorowania utrzymania standardów jakości, </w:t>
      </w:r>
    </w:p>
    <w:p w14:paraId="7B0AAAAF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kreślenie korzyści wynikających z uzyskania Wyróżnienia, </w:t>
      </w:r>
    </w:p>
    <w:p w14:paraId="6342E466" w14:textId="77777777" w:rsidR="00424E0D" w:rsidRPr="00424E0D" w:rsidRDefault="00424E0D" w:rsidP="00424E0D">
      <w:pPr>
        <w:numPr>
          <w:ilvl w:val="0"/>
          <w:numId w:val="5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zasady cofnięcia Wyróżnienia. </w:t>
      </w:r>
    </w:p>
    <w:p w14:paraId="18411252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Regulamin powinien być opracowany zgodnie z zasadami przejrzystości, równego traktowania podmiotów oraz obiektywizmu oceny.</w:t>
      </w:r>
    </w:p>
    <w:p w14:paraId="13689188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</w:p>
    <w:p w14:paraId="2DA3DBA9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</w:p>
    <w:p w14:paraId="022EA04A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</w:p>
    <w:p w14:paraId="51C7EBB5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  <w:b/>
          <w:bCs/>
        </w:rPr>
        <w:lastRenderedPageBreak/>
        <w:t>4.2 Wzór wniosku o przyznanie Wyróżnienia</w:t>
      </w:r>
    </w:p>
    <w:p w14:paraId="7DAA5AC4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Wniosek powinien zawierać m.in.:</w:t>
      </w:r>
    </w:p>
    <w:p w14:paraId="0B690426" w14:textId="77777777" w:rsidR="00424E0D" w:rsidRPr="00424E0D" w:rsidRDefault="00424E0D" w:rsidP="00424E0D">
      <w:pPr>
        <w:numPr>
          <w:ilvl w:val="0"/>
          <w:numId w:val="59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dane identyfikacyjne szkoły, </w:t>
      </w:r>
    </w:p>
    <w:p w14:paraId="56D0CB7E" w14:textId="77777777" w:rsidR="00424E0D" w:rsidRPr="00424E0D" w:rsidRDefault="00424E0D" w:rsidP="00424E0D">
      <w:pPr>
        <w:numPr>
          <w:ilvl w:val="0"/>
          <w:numId w:val="59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informacje dotyczące kierunków kształcenia, </w:t>
      </w:r>
    </w:p>
    <w:p w14:paraId="231B88A0" w14:textId="77777777" w:rsidR="00424E0D" w:rsidRPr="00424E0D" w:rsidRDefault="00424E0D" w:rsidP="00424E0D">
      <w:pPr>
        <w:numPr>
          <w:ilvl w:val="0"/>
          <w:numId w:val="59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pis potencjału dydaktycznego i technicznego, </w:t>
      </w:r>
    </w:p>
    <w:p w14:paraId="72553285" w14:textId="77777777" w:rsidR="00424E0D" w:rsidRPr="00424E0D" w:rsidRDefault="00424E0D" w:rsidP="00424E0D">
      <w:pPr>
        <w:numPr>
          <w:ilvl w:val="0"/>
          <w:numId w:val="59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informacje dotyczące współpracy z pracodawcami, </w:t>
      </w:r>
    </w:p>
    <w:p w14:paraId="498014B2" w14:textId="77777777" w:rsidR="00424E0D" w:rsidRPr="00424E0D" w:rsidRDefault="00424E0D" w:rsidP="00424E0D">
      <w:pPr>
        <w:numPr>
          <w:ilvl w:val="0"/>
          <w:numId w:val="59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pis działań innowacyjnych, </w:t>
      </w:r>
    </w:p>
    <w:p w14:paraId="51A6DE95" w14:textId="77777777" w:rsidR="00424E0D" w:rsidRPr="00424E0D" w:rsidRDefault="00424E0D" w:rsidP="00424E0D">
      <w:pPr>
        <w:numPr>
          <w:ilvl w:val="0"/>
          <w:numId w:val="59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informacje dotyczące osiągnięć uczniów i kadry, </w:t>
      </w:r>
    </w:p>
    <w:p w14:paraId="09B5E5E1" w14:textId="77777777" w:rsidR="00424E0D" w:rsidRPr="00424E0D" w:rsidRDefault="00424E0D" w:rsidP="00424E0D">
      <w:pPr>
        <w:numPr>
          <w:ilvl w:val="0"/>
          <w:numId w:val="59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ykaz załączników, </w:t>
      </w:r>
    </w:p>
    <w:p w14:paraId="2240A3DC" w14:textId="77777777" w:rsidR="00424E0D" w:rsidRPr="00424E0D" w:rsidRDefault="00424E0D" w:rsidP="00424E0D">
      <w:pPr>
        <w:numPr>
          <w:ilvl w:val="0"/>
          <w:numId w:val="59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świadczenia i zgody formalne. </w:t>
      </w:r>
    </w:p>
    <w:p w14:paraId="24DAEE77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Dokument powinien zostać opracowany w wersji edytowalnej.</w:t>
      </w:r>
    </w:p>
    <w:p w14:paraId="7DFAFFE7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</w:p>
    <w:p w14:paraId="2138355C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  <w:b/>
          <w:bCs/>
        </w:rPr>
        <w:t>4.3 Arkusz samooceny szkoły</w:t>
      </w:r>
    </w:p>
    <w:p w14:paraId="0463C864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Arkusz powinien umożliwiać dokonanie przez szkołę samooceny w zakresie spełniania kryteriów jakościowych, w szczególności dotyczących:</w:t>
      </w:r>
    </w:p>
    <w:p w14:paraId="030B6020" w14:textId="77777777" w:rsidR="00424E0D" w:rsidRPr="00424E0D" w:rsidRDefault="00424E0D" w:rsidP="00424E0D">
      <w:pPr>
        <w:numPr>
          <w:ilvl w:val="0"/>
          <w:numId w:val="60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jakości organizacji procesu kształcenia, </w:t>
      </w:r>
    </w:p>
    <w:p w14:paraId="66735D27" w14:textId="77777777" w:rsidR="00424E0D" w:rsidRPr="00424E0D" w:rsidRDefault="00424E0D" w:rsidP="00424E0D">
      <w:pPr>
        <w:numPr>
          <w:ilvl w:val="0"/>
          <w:numId w:val="60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yposażenia dydaktycznego, </w:t>
      </w:r>
    </w:p>
    <w:p w14:paraId="72C97D7B" w14:textId="77777777" w:rsidR="00424E0D" w:rsidRPr="00424E0D" w:rsidRDefault="00424E0D" w:rsidP="00424E0D">
      <w:pPr>
        <w:numPr>
          <w:ilvl w:val="0"/>
          <w:numId w:val="60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kwalifikacji kadry, </w:t>
      </w:r>
    </w:p>
    <w:p w14:paraId="36DFC022" w14:textId="77777777" w:rsidR="00424E0D" w:rsidRPr="00424E0D" w:rsidRDefault="00424E0D" w:rsidP="00424E0D">
      <w:pPr>
        <w:numPr>
          <w:ilvl w:val="0"/>
          <w:numId w:val="60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spółpracy z pracodawcami, </w:t>
      </w:r>
    </w:p>
    <w:p w14:paraId="40DABA48" w14:textId="77777777" w:rsidR="00424E0D" w:rsidRPr="00424E0D" w:rsidRDefault="00424E0D" w:rsidP="00424E0D">
      <w:pPr>
        <w:numPr>
          <w:ilvl w:val="0"/>
          <w:numId w:val="60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realizacji praktycznej nauki zawodu, </w:t>
      </w:r>
    </w:p>
    <w:p w14:paraId="22294582" w14:textId="77777777" w:rsidR="00424E0D" w:rsidRPr="00424E0D" w:rsidRDefault="00424E0D" w:rsidP="00424E0D">
      <w:pPr>
        <w:numPr>
          <w:ilvl w:val="0"/>
          <w:numId w:val="60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ykorzystania nowoczesnych technologii, </w:t>
      </w:r>
    </w:p>
    <w:p w14:paraId="245C4E8A" w14:textId="77777777" w:rsidR="00424E0D" w:rsidRPr="00424E0D" w:rsidRDefault="00424E0D" w:rsidP="00424E0D">
      <w:pPr>
        <w:numPr>
          <w:ilvl w:val="0"/>
          <w:numId w:val="60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drażania innowacji rozwiązań, </w:t>
      </w:r>
    </w:p>
    <w:p w14:paraId="043DD476" w14:textId="77777777" w:rsidR="00424E0D" w:rsidRPr="00424E0D" w:rsidRDefault="00424E0D" w:rsidP="00424E0D">
      <w:pPr>
        <w:numPr>
          <w:ilvl w:val="0"/>
          <w:numId w:val="60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yników egzaminów zawodowych, </w:t>
      </w:r>
    </w:p>
    <w:p w14:paraId="530C5B8D" w14:textId="77777777" w:rsidR="00424E0D" w:rsidRPr="00424E0D" w:rsidRDefault="00424E0D" w:rsidP="00424E0D">
      <w:pPr>
        <w:numPr>
          <w:ilvl w:val="0"/>
          <w:numId w:val="60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działań rozwojowych i promocyjnych, </w:t>
      </w:r>
    </w:p>
    <w:p w14:paraId="1C212244" w14:textId="77777777" w:rsidR="00424E0D" w:rsidRPr="00424E0D" w:rsidRDefault="00424E0D" w:rsidP="00424E0D">
      <w:pPr>
        <w:numPr>
          <w:ilvl w:val="0"/>
          <w:numId w:val="60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spółpracy międzynarodowej i projektowej, </w:t>
      </w:r>
    </w:p>
    <w:p w14:paraId="3E2C4FB6" w14:textId="77777777" w:rsidR="00424E0D" w:rsidRPr="00424E0D" w:rsidRDefault="00424E0D" w:rsidP="00424E0D">
      <w:pPr>
        <w:numPr>
          <w:ilvl w:val="0"/>
          <w:numId w:val="60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sparcia uczniów i rozwoju kompetencji kluczowych. </w:t>
      </w:r>
    </w:p>
    <w:p w14:paraId="44FADE1F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Arkusz powinien zawierać skalę ocen, wskaźniki jakościowe oraz miejsce na uzasadnienie i dowody potwierdzające spełnienie kryteriów.</w:t>
      </w:r>
    </w:p>
    <w:p w14:paraId="67281F67" w14:textId="77777777" w:rsidR="00424E0D" w:rsidRDefault="00424E0D" w:rsidP="00424E0D">
      <w:pPr>
        <w:rPr>
          <w:rFonts w:ascii="Calibri" w:hAnsi="Calibri" w:cs="Calibri"/>
          <w:b/>
          <w:bCs/>
        </w:rPr>
      </w:pPr>
    </w:p>
    <w:p w14:paraId="7BAACC9D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</w:p>
    <w:p w14:paraId="0949B1F3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  <w:b/>
          <w:bCs/>
        </w:rPr>
        <w:lastRenderedPageBreak/>
        <w:t>4.4 Wzór protokołu oceny / raportu z oceny</w:t>
      </w:r>
    </w:p>
    <w:p w14:paraId="6B3C7098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Dokument powinien obejmować:</w:t>
      </w:r>
    </w:p>
    <w:p w14:paraId="08B875B4" w14:textId="77777777" w:rsidR="00424E0D" w:rsidRPr="00424E0D" w:rsidRDefault="00424E0D" w:rsidP="00424E0D">
      <w:pPr>
        <w:numPr>
          <w:ilvl w:val="0"/>
          <w:numId w:val="61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dane identyfikacyjne ocenianej placówki, </w:t>
      </w:r>
    </w:p>
    <w:p w14:paraId="27881EE2" w14:textId="77777777" w:rsidR="00424E0D" w:rsidRPr="00424E0D" w:rsidRDefault="00424E0D" w:rsidP="00424E0D">
      <w:pPr>
        <w:numPr>
          <w:ilvl w:val="0"/>
          <w:numId w:val="61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skład zespołu oceniającego, </w:t>
      </w:r>
    </w:p>
    <w:p w14:paraId="2C158930" w14:textId="77777777" w:rsidR="00424E0D" w:rsidRPr="00424E0D" w:rsidRDefault="00424E0D" w:rsidP="00424E0D">
      <w:pPr>
        <w:numPr>
          <w:ilvl w:val="0"/>
          <w:numId w:val="61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pis przebiegu oceny, </w:t>
      </w:r>
    </w:p>
    <w:p w14:paraId="513CBC0C" w14:textId="77777777" w:rsidR="00424E0D" w:rsidRPr="00424E0D" w:rsidRDefault="00424E0D" w:rsidP="00424E0D">
      <w:pPr>
        <w:numPr>
          <w:ilvl w:val="0"/>
          <w:numId w:val="61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cenę poszczególnych kryteriów, </w:t>
      </w:r>
    </w:p>
    <w:p w14:paraId="2206E863" w14:textId="77777777" w:rsidR="00424E0D" w:rsidRPr="00424E0D" w:rsidRDefault="00424E0D" w:rsidP="00424E0D">
      <w:pPr>
        <w:numPr>
          <w:ilvl w:val="0"/>
          <w:numId w:val="61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uzasadnienie przyznanej punktacji, </w:t>
      </w:r>
    </w:p>
    <w:p w14:paraId="7E0DD123" w14:textId="77777777" w:rsidR="00424E0D" w:rsidRPr="00424E0D" w:rsidRDefault="00424E0D" w:rsidP="00424E0D">
      <w:pPr>
        <w:numPr>
          <w:ilvl w:val="0"/>
          <w:numId w:val="61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rekomendacje i wnioski, </w:t>
      </w:r>
    </w:p>
    <w:p w14:paraId="731D2E3D" w14:textId="77777777" w:rsidR="00424E0D" w:rsidRPr="00424E0D" w:rsidRDefault="00424E0D" w:rsidP="00424E0D">
      <w:pPr>
        <w:numPr>
          <w:ilvl w:val="0"/>
          <w:numId w:val="61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decyzję końcową, </w:t>
      </w:r>
    </w:p>
    <w:p w14:paraId="4183C42F" w14:textId="77777777" w:rsidR="00424E0D" w:rsidRPr="00424E0D" w:rsidRDefault="00424E0D" w:rsidP="00424E0D">
      <w:pPr>
        <w:numPr>
          <w:ilvl w:val="0"/>
          <w:numId w:val="61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odpisy członków komisji. </w:t>
      </w:r>
    </w:p>
    <w:p w14:paraId="770A19CF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Raport powinien umożliwiać zarówno ocenę formalną, jak i jakościową.</w:t>
      </w:r>
    </w:p>
    <w:p w14:paraId="598D1920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</w:p>
    <w:p w14:paraId="1509D571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  <w:b/>
          <w:bCs/>
        </w:rPr>
        <w:t>4.5 Opracowanie identyfikacji wizualnej Wyróżnienia</w:t>
      </w:r>
    </w:p>
    <w:p w14:paraId="354E0A59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Zakres obejmuje:</w:t>
      </w:r>
    </w:p>
    <w:p w14:paraId="0DEFB7F3" w14:textId="77777777" w:rsidR="00424E0D" w:rsidRPr="00424E0D" w:rsidRDefault="00424E0D" w:rsidP="00424E0D">
      <w:pPr>
        <w:numPr>
          <w:ilvl w:val="0"/>
          <w:numId w:val="62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rojekt graficzny Wyróżnienia Branżowego, </w:t>
      </w:r>
    </w:p>
    <w:p w14:paraId="4070A0EC" w14:textId="77777777" w:rsidR="00424E0D" w:rsidRPr="00424E0D" w:rsidRDefault="00424E0D" w:rsidP="00424E0D">
      <w:pPr>
        <w:numPr>
          <w:ilvl w:val="0"/>
          <w:numId w:val="62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pracowanie logotypu Wyróżnienia, </w:t>
      </w:r>
    </w:p>
    <w:p w14:paraId="3BDA47B0" w14:textId="77777777" w:rsidR="00424E0D" w:rsidRPr="00424E0D" w:rsidRDefault="00424E0D" w:rsidP="00424E0D">
      <w:pPr>
        <w:numPr>
          <w:ilvl w:val="0"/>
          <w:numId w:val="62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rzygotowanie księgi znaku, </w:t>
      </w:r>
    </w:p>
    <w:p w14:paraId="3FFD0F7E" w14:textId="77777777" w:rsidR="00424E0D" w:rsidRPr="00424E0D" w:rsidRDefault="00424E0D" w:rsidP="00424E0D">
      <w:pPr>
        <w:numPr>
          <w:ilvl w:val="0"/>
          <w:numId w:val="62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pracowanie podstawowych zasad identyfikacji wizualnej, </w:t>
      </w:r>
    </w:p>
    <w:p w14:paraId="6A482578" w14:textId="77777777" w:rsidR="00424E0D" w:rsidRPr="00424E0D" w:rsidRDefault="00424E0D" w:rsidP="00424E0D">
      <w:pPr>
        <w:numPr>
          <w:ilvl w:val="0"/>
          <w:numId w:val="62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rzygotowanie plików graficznych w formatach PNG oraz PDF, </w:t>
      </w:r>
    </w:p>
    <w:p w14:paraId="6CD25E7B" w14:textId="77777777" w:rsidR="00424E0D" w:rsidRPr="00424E0D" w:rsidRDefault="00424E0D" w:rsidP="00424E0D">
      <w:pPr>
        <w:numPr>
          <w:ilvl w:val="0"/>
          <w:numId w:val="62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rzygotowanie wersji kolorystycznych i monochromatycznych, </w:t>
      </w:r>
    </w:p>
    <w:p w14:paraId="5D7F987B" w14:textId="77777777" w:rsidR="00424E0D" w:rsidRPr="00424E0D" w:rsidRDefault="00424E0D" w:rsidP="00424E0D">
      <w:pPr>
        <w:numPr>
          <w:ilvl w:val="0"/>
          <w:numId w:val="62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rzygotowanie projektu certyfikatu/dyplomu. </w:t>
      </w:r>
    </w:p>
    <w:p w14:paraId="03099402" w14:textId="77777777" w:rsidR="00424E0D" w:rsidRPr="00424E0D" w:rsidRDefault="00424E0D" w:rsidP="00424E0D">
      <w:pPr>
        <w:jc w:val="both"/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</w:rPr>
        <w:t>Projekt graficzny powinien nawiązywać do nowoczesnego kształcenia zawodowego, branży mechanizacji rolnictwa oraz wysokiej jakości edukacji zawodowej</w:t>
      </w:r>
      <w:r w:rsidRPr="00424E0D">
        <w:rPr>
          <w:rFonts w:ascii="Calibri" w:hAnsi="Calibri" w:cs="Calibri"/>
          <w:b/>
          <w:bCs/>
        </w:rPr>
        <w:t>.</w:t>
      </w:r>
    </w:p>
    <w:p w14:paraId="217FC4BB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</w:p>
    <w:p w14:paraId="3DAAEFA9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  <w:b/>
          <w:bCs/>
        </w:rPr>
        <w:t>5. Wymagania dotyczące opracowania</w:t>
      </w:r>
    </w:p>
    <w:p w14:paraId="61B8F9F0" w14:textId="77777777" w:rsidR="00424E0D" w:rsidRPr="00424E0D" w:rsidRDefault="00424E0D" w:rsidP="00424E0D">
      <w:pPr>
        <w:numPr>
          <w:ilvl w:val="0"/>
          <w:numId w:val="63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Całość opracowania musi liczyć minimum 20 stron A4. </w:t>
      </w:r>
    </w:p>
    <w:p w14:paraId="10595A56" w14:textId="77777777" w:rsidR="00424E0D" w:rsidRPr="00424E0D" w:rsidRDefault="00424E0D" w:rsidP="00424E0D">
      <w:pPr>
        <w:numPr>
          <w:ilvl w:val="0"/>
          <w:numId w:val="63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Dokumentacja powinna zostać przygotowana: </w:t>
      </w:r>
    </w:p>
    <w:p w14:paraId="4EEB492B" w14:textId="77777777" w:rsidR="00424E0D" w:rsidRPr="00424E0D" w:rsidRDefault="00424E0D" w:rsidP="00424E0D">
      <w:pPr>
        <w:numPr>
          <w:ilvl w:val="1"/>
          <w:numId w:val="64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czcionką minimum 11 pkt, </w:t>
      </w:r>
    </w:p>
    <w:p w14:paraId="3362CBBE" w14:textId="77777777" w:rsidR="00424E0D" w:rsidRPr="00424E0D" w:rsidRDefault="00424E0D" w:rsidP="00424E0D">
      <w:pPr>
        <w:numPr>
          <w:ilvl w:val="1"/>
          <w:numId w:val="64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z interlinią minimum 1,15, </w:t>
      </w:r>
    </w:p>
    <w:p w14:paraId="702EF8AF" w14:textId="77777777" w:rsidR="00424E0D" w:rsidRPr="00424E0D" w:rsidRDefault="00424E0D" w:rsidP="00424E0D">
      <w:pPr>
        <w:numPr>
          <w:ilvl w:val="1"/>
          <w:numId w:val="64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 sposób przejrzysty i edytowalny. </w:t>
      </w:r>
    </w:p>
    <w:p w14:paraId="55074869" w14:textId="77777777" w:rsidR="00424E0D" w:rsidRPr="00424E0D" w:rsidRDefault="00424E0D" w:rsidP="00424E0D">
      <w:pPr>
        <w:numPr>
          <w:ilvl w:val="0"/>
          <w:numId w:val="63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lastRenderedPageBreak/>
        <w:t xml:space="preserve">Dokumentacja powinna być sporządzona w języku polskim. </w:t>
      </w:r>
    </w:p>
    <w:p w14:paraId="1371C149" w14:textId="77777777" w:rsidR="00424E0D" w:rsidRPr="00424E0D" w:rsidRDefault="00424E0D" w:rsidP="00424E0D">
      <w:pPr>
        <w:numPr>
          <w:ilvl w:val="0"/>
          <w:numId w:val="63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ykonawca zobowiązany jest do zapewnienia spójności merytorycznej i formalnej wszystkich dokumentów. </w:t>
      </w:r>
    </w:p>
    <w:p w14:paraId="0E10B888" w14:textId="77777777" w:rsidR="00424E0D" w:rsidRPr="00424E0D" w:rsidRDefault="00424E0D" w:rsidP="00424E0D">
      <w:pPr>
        <w:numPr>
          <w:ilvl w:val="0"/>
          <w:numId w:val="63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pracowanie powinno uwzględniać: </w:t>
      </w:r>
    </w:p>
    <w:p w14:paraId="3283F6EC" w14:textId="77777777" w:rsidR="00424E0D" w:rsidRPr="00424E0D" w:rsidRDefault="00424E0D" w:rsidP="00424E0D">
      <w:pPr>
        <w:numPr>
          <w:ilvl w:val="1"/>
          <w:numId w:val="65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aktualne przepisy prawa oświatowego, </w:t>
      </w:r>
    </w:p>
    <w:p w14:paraId="0BA49A72" w14:textId="77777777" w:rsidR="00424E0D" w:rsidRPr="00424E0D" w:rsidRDefault="00424E0D" w:rsidP="00424E0D">
      <w:pPr>
        <w:numPr>
          <w:ilvl w:val="1"/>
          <w:numId w:val="65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założenia dotyczące jakości kształcenia zawodowego, </w:t>
      </w:r>
    </w:p>
    <w:p w14:paraId="44C5D1AB" w14:textId="77777777" w:rsidR="00424E0D" w:rsidRPr="00424E0D" w:rsidRDefault="00424E0D" w:rsidP="00424E0D">
      <w:pPr>
        <w:numPr>
          <w:ilvl w:val="1"/>
          <w:numId w:val="65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otrzeby rynku pracy i współpracy z pracodawcami, </w:t>
      </w:r>
    </w:p>
    <w:p w14:paraId="7409672F" w14:textId="77777777" w:rsidR="00424E0D" w:rsidRPr="00424E0D" w:rsidRDefault="00424E0D" w:rsidP="00424E0D">
      <w:pPr>
        <w:numPr>
          <w:ilvl w:val="1"/>
          <w:numId w:val="65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specyfikę branży mechanizacji rolnictwa, </w:t>
      </w:r>
    </w:p>
    <w:p w14:paraId="27C85CA7" w14:textId="77777777" w:rsidR="00424E0D" w:rsidRPr="00424E0D" w:rsidRDefault="00424E0D" w:rsidP="00424E0D">
      <w:pPr>
        <w:numPr>
          <w:ilvl w:val="1"/>
          <w:numId w:val="65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dobre praktyki stosowane w systemach jakości edukacji zawodowej. </w:t>
      </w:r>
    </w:p>
    <w:p w14:paraId="61763EE2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  <w:b/>
          <w:bCs/>
        </w:rPr>
        <w:t>6. Wymagania wobec wykonawcy</w:t>
      </w:r>
    </w:p>
    <w:p w14:paraId="10574789" w14:textId="77777777" w:rsidR="00424E0D" w:rsidRPr="00424E0D" w:rsidRDefault="00424E0D" w:rsidP="00424E0D">
      <w:pPr>
        <w:rPr>
          <w:rFonts w:ascii="Calibri" w:hAnsi="Calibri" w:cs="Calibri"/>
        </w:rPr>
      </w:pPr>
      <w:r w:rsidRPr="00424E0D">
        <w:rPr>
          <w:rFonts w:ascii="Calibri" w:hAnsi="Calibri" w:cs="Calibri"/>
        </w:rPr>
        <w:t>Wykonawca powinien posiadać doświadczenie w zakresie:</w:t>
      </w:r>
    </w:p>
    <w:p w14:paraId="7F6007AA" w14:textId="77777777" w:rsidR="00424E0D" w:rsidRPr="00424E0D" w:rsidRDefault="00424E0D" w:rsidP="00424E0D">
      <w:pPr>
        <w:numPr>
          <w:ilvl w:val="0"/>
          <w:numId w:val="66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pracowywania dokumentacji kształcenia w zawodach szkolnictwa branżowego, </w:t>
      </w:r>
    </w:p>
    <w:p w14:paraId="22130E1B" w14:textId="77777777" w:rsidR="00424E0D" w:rsidRPr="00424E0D" w:rsidRDefault="00424E0D" w:rsidP="00424E0D">
      <w:pPr>
        <w:numPr>
          <w:ilvl w:val="0"/>
          <w:numId w:val="66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tworzenia regulaminów lub systemów jakości, </w:t>
      </w:r>
    </w:p>
    <w:p w14:paraId="5010D356" w14:textId="77777777" w:rsidR="00424E0D" w:rsidRPr="00424E0D" w:rsidRDefault="00424E0D" w:rsidP="00424E0D">
      <w:pPr>
        <w:numPr>
          <w:ilvl w:val="0"/>
          <w:numId w:val="66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>funkcjonowania szkolnictwa zawodowego, znajomości celów i zadań kształcenia w zawodach szkolnictwa branżowego,</w:t>
      </w:r>
    </w:p>
    <w:p w14:paraId="3088668E" w14:textId="77777777" w:rsidR="00424E0D" w:rsidRPr="00424E0D" w:rsidRDefault="00424E0D" w:rsidP="00424E0D">
      <w:pPr>
        <w:numPr>
          <w:ilvl w:val="0"/>
          <w:numId w:val="66"/>
        </w:numPr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opracowywania materiałów graficznych i identyfikacji wizualnej. </w:t>
      </w:r>
    </w:p>
    <w:p w14:paraId="7BD32708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  <w:b/>
          <w:bCs/>
        </w:rPr>
        <w:t>7. Forma przekazania opracowania</w:t>
      </w:r>
    </w:p>
    <w:p w14:paraId="6E8D48C0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Wykonawca przekaże Zamawiającemu:</w:t>
      </w:r>
    </w:p>
    <w:p w14:paraId="3D2CEEDA" w14:textId="77777777" w:rsidR="00424E0D" w:rsidRPr="00424E0D" w:rsidRDefault="00424E0D" w:rsidP="00424E0D">
      <w:pPr>
        <w:numPr>
          <w:ilvl w:val="0"/>
          <w:numId w:val="67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Kompletną dokumentację w wersji: </w:t>
      </w:r>
    </w:p>
    <w:p w14:paraId="7FD3F9D5" w14:textId="77777777" w:rsidR="00424E0D" w:rsidRPr="00424E0D" w:rsidRDefault="00424E0D" w:rsidP="00424E0D">
      <w:pPr>
        <w:numPr>
          <w:ilvl w:val="1"/>
          <w:numId w:val="6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edytowalnej (DOCX), </w:t>
      </w:r>
    </w:p>
    <w:p w14:paraId="02245C04" w14:textId="77777777" w:rsidR="00424E0D" w:rsidRPr="00424E0D" w:rsidRDefault="00424E0D" w:rsidP="00424E0D">
      <w:pPr>
        <w:numPr>
          <w:ilvl w:val="1"/>
          <w:numId w:val="68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elektronicznej (PDF). </w:t>
      </w:r>
    </w:p>
    <w:p w14:paraId="47EAADD7" w14:textId="77777777" w:rsidR="00424E0D" w:rsidRPr="00424E0D" w:rsidRDefault="00424E0D" w:rsidP="00424E0D">
      <w:pPr>
        <w:numPr>
          <w:ilvl w:val="0"/>
          <w:numId w:val="67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liki graficzne: </w:t>
      </w:r>
    </w:p>
    <w:p w14:paraId="111BE747" w14:textId="77777777" w:rsidR="00424E0D" w:rsidRPr="00424E0D" w:rsidRDefault="00424E0D" w:rsidP="00424E0D">
      <w:pPr>
        <w:numPr>
          <w:ilvl w:val="1"/>
          <w:numId w:val="69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NG, </w:t>
      </w:r>
    </w:p>
    <w:p w14:paraId="768454EC" w14:textId="77777777" w:rsidR="00424E0D" w:rsidRPr="00424E0D" w:rsidRDefault="00424E0D" w:rsidP="00424E0D">
      <w:pPr>
        <w:numPr>
          <w:ilvl w:val="1"/>
          <w:numId w:val="69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PDF, </w:t>
      </w:r>
    </w:p>
    <w:p w14:paraId="4DBAE289" w14:textId="77777777" w:rsidR="00424E0D" w:rsidRPr="00424E0D" w:rsidRDefault="00424E0D" w:rsidP="00424E0D">
      <w:pPr>
        <w:numPr>
          <w:ilvl w:val="1"/>
          <w:numId w:val="69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wersje wektorowe (preferowane SVG lub AI/EPS). </w:t>
      </w:r>
    </w:p>
    <w:p w14:paraId="159184E7" w14:textId="77777777" w:rsidR="00424E0D" w:rsidRPr="00424E0D" w:rsidRDefault="00424E0D" w:rsidP="00424E0D">
      <w:pPr>
        <w:numPr>
          <w:ilvl w:val="0"/>
          <w:numId w:val="67"/>
        </w:num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 xml:space="preserve">Księgę znaku w wersji elektronicznej. </w:t>
      </w:r>
    </w:p>
    <w:p w14:paraId="0AA45150" w14:textId="77777777" w:rsidR="00424E0D" w:rsidRPr="00424E0D" w:rsidRDefault="00424E0D" w:rsidP="00424E0D">
      <w:pPr>
        <w:jc w:val="both"/>
        <w:rPr>
          <w:rFonts w:ascii="Calibri" w:hAnsi="Calibri" w:cs="Calibri"/>
        </w:rPr>
      </w:pPr>
    </w:p>
    <w:p w14:paraId="5CD010CD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  <w:b/>
          <w:bCs/>
        </w:rPr>
        <w:t>8. Prawa autorskie</w:t>
      </w:r>
    </w:p>
    <w:p w14:paraId="35215ECB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W ramach realizacji zamówienia Wykonawca przeniesie na Zamawiającego autorskie prawa majątkowe do wszystkich opracowanych materiałów, bez ograniczeń czasowych i terytorialnych, na wszystkich polach eksploatacji związanych z działalnością edukacyjną, promocyjną i informacyjną.</w:t>
      </w:r>
    </w:p>
    <w:p w14:paraId="5C3E4ED0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</w:p>
    <w:p w14:paraId="5D625CD3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  <w:r w:rsidRPr="00424E0D">
        <w:rPr>
          <w:rFonts w:ascii="Calibri" w:hAnsi="Calibri" w:cs="Calibri"/>
          <w:b/>
          <w:bCs/>
        </w:rPr>
        <w:t>9. Oczekiwany rezultat zamówienia</w:t>
      </w:r>
    </w:p>
    <w:p w14:paraId="218FEDA3" w14:textId="77777777" w:rsidR="00424E0D" w:rsidRPr="00424E0D" w:rsidRDefault="00424E0D" w:rsidP="00424E0D">
      <w:pPr>
        <w:jc w:val="both"/>
        <w:rPr>
          <w:rFonts w:ascii="Calibri" w:hAnsi="Calibri" w:cs="Calibri"/>
        </w:rPr>
      </w:pPr>
      <w:r w:rsidRPr="00424E0D">
        <w:rPr>
          <w:rFonts w:ascii="Calibri" w:hAnsi="Calibri" w:cs="Calibri"/>
        </w:rPr>
        <w:t>Rezultatem realizacji zamówienia będzie kompleksowy i gotowy do wdrożenia system przyznawania Wyróżnienia Branżowego w dziedzinie mechanizacji rolnictwa, umożliwiający prowadzenie transparentnej i obiektywnej oceny jakości kształcenia zawodowego oraz promowanie szkół realizujących najwyższe standardy edukacyjne w branży mechanizacji rolnictwa.</w:t>
      </w:r>
    </w:p>
    <w:p w14:paraId="299C37AB" w14:textId="77777777" w:rsidR="00424E0D" w:rsidRPr="00424E0D" w:rsidRDefault="00424E0D" w:rsidP="00424E0D">
      <w:pPr>
        <w:rPr>
          <w:rFonts w:ascii="Calibri" w:hAnsi="Calibri" w:cs="Calibri"/>
          <w:b/>
          <w:bCs/>
        </w:rPr>
      </w:pPr>
    </w:p>
    <w:p w14:paraId="407C1DB5" w14:textId="77777777" w:rsidR="004A4D53" w:rsidRDefault="004A4D53" w:rsidP="004A4D53">
      <w:pPr>
        <w:rPr>
          <w:rFonts w:ascii="Calibri" w:hAnsi="Calibri" w:cs="Calibri"/>
          <w:b/>
          <w:bCs/>
        </w:rPr>
      </w:pPr>
    </w:p>
    <w:sectPr w:rsidR="004A4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9F4C0" w14:textId="77777777" w:rsidR="00CB4459" w:rsidRDefault="00CB4459" w:rsidP="00FD70DE">
      <w:pPr>
        <w:spacing w:after="0" w:line="240" w:lineRule="auto"/>
      </w:pPr>
      <w:r>
        <w:separator/>
      </w:r>
    </w:p>
  </w:endnote>
  <w:endnote w:type="continuationSeparator" w:id="0">
    <w:p w14:paraId="0812F71C" w14:textId="77777777" w:rsidR="00CB4459" w:rsidRDefault="00CB4459" w:rsidP="00FD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E6A2D" w14:textId="77777777" w:rsidR="00CB4459" w:rsidRDefault="00CB4459" w:rsidP="00FD70DE">
      <w:pPr>
        <w:spacing w:after="0" w:line="240" w:lineRule="auto"/>
      </w:pPr>
      <w:r>
        <w:separator/>
      </w:r>
    </w:p>
  </w:footnote>
  <w:footnote w:type="continuationSeparator" w:id="0">
    <w:p w14:paraId="09A239F9" w14:textId="77777777" w:rsidR="00CB4459" w:rsidRDefault="00CB4459" w:rsidP="00FD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0A35" w14:textId="32B22E42" w:rsidR="00FD70DE" w:rsidRDefault="00FD70DE">
    <w:pPr>
      <w:pStyle w:val="Nagwek"/>
    </w:pPr>
    <w:r>
      <w:rPr>
        <w:noProof/>
        <w:lang w:eastAsia="pl-PL"/>
      </w:rPr>
      <w:drawing>
        <wp:inline distT="0" distB="0" distL="0" distR="0" wp14:anchorId="061F610F" wp14:editId="7CDB4042">
          <wp:extent cx="5715000" cy="723900"/>
          <wp:effectExtent l="0" t="0" r="0" b="0"/>
          <wp:docPr id="6764893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5A188" w14:textId="77777777" w:rsidR="00FD70DE" w:rsidRDefault="00FD7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4275"/>
    <w:multiLevelType w:val="multilevel"/>
    <w:tmpl w:val="B0CCEF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A2530"/>
    <w:multiLevelType w:val="multilevel"/>
    <w:tmpl w:val="A91871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D719A"/>
    <w:multiLevelType w:val="multilevel"/>
    <w:tmpl w:val="C5CCBA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A366F"/>
    <w:multiLevelType w:val="multilevel"/>
    <w:tmpl w:val="EBD0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D3E64"/>
    <w:multiLevelType w:val="multilevel"/>
    <w:tmpl w:val="45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22F76"/>
    <w:multiLevelType w:val="multilevel"/>
    <w:tmpl w:val="2FFAF7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91959"/>
    <w:multiLevelType w:val="multilevel"/>
    <w:tmpl w:val="EC4EF3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5613E"/>
    <w:multiLevelType w:val="multilevel"/>
    <w:tmpl w:val="BB181C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0D46"/>
    <w:multiLevelType w:val="multilevel"/>
    <w:tmpl w:val="7018C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97059"/>
    <w:multiLevelType w:val="multilevel"/>
    <w:tmpl w:val="5CC0C8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D20D7"/>
    <w:multiLevelType w:val="multilevel"/>
    <w:tmpl w:val="E33E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8D7A43"/>
    <w:multiLevelType w:val="multilevel"/>
    <w:tmpl w:val="5930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8E768C"/>
    <w:multiLevelType w:val="multilevel"/>
    <w:tmpl w:val="C5CCBA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B49AE"/>
    <w:multiLevelType w:val="multilevel"/>
    <w:tmpl w:val="C3FE9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061FD"/>
    <w:multiLevelType w:val="multilevel"/>
    <w:tmpl w:val="DB9C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A670B9"/>
    <w:multiLevelType w:val="multilevel"/>
    <w:tmpl w:val="2FFAF7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E0410"/>
    <w:multiLevelType w:val="multilevel"/>
    <w:tmpl w:val="E65A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5A56E0"/>
    <w:multiLevelType w:val="multilevel"/>
    <w:tmpl w:val="372E4B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41F19"/>
    <w:multiLevelType w:val="multilevel"/>
    <w:tmpl w:val="76A4E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44B18"/>
    <w:multiLevelType w:val="multilevel"/>
    <w:tmpl w:val="F2D0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791CC7"/>
    <w:multiLevelType w:val="multilevel"/>
    <w:tmpl w:val="675C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A5529F"/>
    <w:multiLevelType w:val="multilevel"/>
    <w:tmpl w:val="90F2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2C7B32"/>
    <w:multiLevelType w:val="hybridMultilevel"/>
    <w:tmpl w:val="A7AAB3BE"/>
    <w:lvl w:ilvl="0" w:tplc="5030B80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7A35FFC"/>
    <w:multiLevelType w:val="multilevel"/>
    <w:tmpl w:val="29F4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090BA9"/>
    <w:multiLevelType w:val="multilevel"/>
    <w:tmpl w:val="143E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933CC7"/>
    <w:multiLevelType w:val="hybridMultilevel"/>
    <w:tmpl w:val="D9DA34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FF00A0"/>
    <w:multiLevelType w:val="hybridMultilevel"/>
    <w:tmpl w:val="705E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CF3897"/>
    <w:multiLevelType w:val="hybridMultilevel"/>
    <w:tmpl w:val="64265AB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FF4491"/>
    <w:multiLevelType w:val="multilevel"/>
    <w:tmpl w:val="2FFAF7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C2963"/>
    <w:multiLevelType w:val="multilevel"/>
    <w:tmpl w:val="B954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7C674D"/>
    <w:multiLevelType w:val="multilevel"/>
    <w:tmpl w:val="7D38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F20B35"/>
    <w:multiLevelType w:val="multilevel"/>
    <w:tmpl w:val="07EE79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180DF4"/>
    <w:multiLevelType w:val="multilevel"/>
    <w:tmpl w:val="5CC0C8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0E752E"/>
    <w:multiLevelType w:val="multilevel"/>
    <w:tmpl w:val="EA127D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F95B59"/>
    <w:multiLevelType w:val="multilevel"/>
    <w:tmpl w:val="B5562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F107B8"/>
    <w:multiLevelType w:val="hybridMultilevel"/>
    <w:tmpl w:val="260273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61533"/>
    <w:multiLevelType w:val="multilevel"/>
    <w:tmpl w:val="D02253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F347892"/>
    <w:multiLevelType w:val="multilevel"/>
    <w:tmpl w:val="E33E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3D78CA"/>
    <w:multiLevelType w:val="multilevel"/>
    <w:tmpl w:val="124C62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C96E87"/>
    <w:multiLevelType w:val="multilevel"/>
    <w:tmpl w:val="2FFAF7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236890"/>
    <w:multiLevelType w:val="multilevel"/>
    <w:tmpl w:val="6B68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BD1403"/>
    <w:multiLevelType w:val="hybridMultilevel"/>
    <w:tmpl w:val="E33AB0F2"/>
    <w:lvl w:ilvl="0" w:tplc="3E1649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7105C8"/>
    <w:multiLevelType w:val="hybridMultilevel"/>
    <w:tmpl w:val="FE8019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B52DF9"/>
    <w:multiLevelType w:val="multilevel"/>
    <w:tmpl w:val="E63C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7E4BAB"/>
    <w:multiLevelType w:val="hybridMultilevel"/>
    <w:tmpl w:val="72F6BD14"/>
    <w:lvl w:ilvl="0" w:tplc="810C4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4A24290"/>
    <w:multiLevelType w:val="multilevel"/>
    <w:tmpl w:val="EE4ED9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CC0766"/>
    <w:multiLevelType w:val="multilevel"/>
    <w:tmpl w:val="C7D600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975270"/>
    <w:multiLevelType w:val="hybridMultilevel"/>
    <w:tmpl w:val="B23EA5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0B504A8"/>
    <w:multiLevelType w:val="multilevel"/>
    <w:tmpl w:val="81B69E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B57EDD"/>
    <w:multiLevelType w:val="multilevel"/>
    <w:tmpl w:val="A510C2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495DB3"/>
    <w:multiLevelType w:val="multilevel"/>
    <w:tmpl w:val="B5EE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A03A92"/>
    <w:multiLevelType w:val="multilevel"/>
    <w:tmpl w:val="68FE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D150D3"/>
    <w:multiLevelType w:val="multilevel"/>
    <w:tmpl w:val="7758CE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992806"/>
    <w:multiLevelType w:val="multilevel"/>
    <w:tmpl w:val="38E8AF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0B47D2"/>
    <w:multiLevelType w:val="multilevel"/>
    <w:tmpl w:val="7D50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870CD3"/>
    <w:multiLevelType w:val="multilevel"/>
    <w:tmpl w:val="355A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1E5FD9"/>
    <w:multiLevelType w:val="hybridMultilevel"/>
    <w:tmpl w:val="8DC427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B3C2E27"/>
    <w:multiLevelType w:val="multilevel"/>
    <w:tmpl w:val="B954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B65477F"/>
    <w:multiLevelType w:val="multilevel"/>
    <w:tmpl w:val="7848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8A68DE"/>
    <w:multiLevelType w:val="multilevel"/>
    <w:tmpl w:val="48A8E9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E624E9"/>
    <w:multiLevelType w:val="hybridMultilevel"/>
    <w:tmpl w:val="651A3338"/>
    <w:lvl w:ilvl="0" w:tplc="EC86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3E4F47"/>
    <w:multiLevelType w:val="multilevel"/>
    <w:tmpl w:val="36548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7F2233"/>
    <w:multiLevelType w:val="multilevel"/>
    <w:tmpl w:val="E4F076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2500C5"/>
    <w:multiLevelType w:val="multilevel"/>
    <w:tmpl w:val="78DAA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7F01347"/>
    <w:multiLevelType w:val="multilevel"/>
    <w:tmpl w:val="89B68C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367AA3"/>
    <w:multiLevelType w:val="multilevel"/>
    <w:tmpl w:val="3C4A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B7306B"/>
    <w:multiLevelType w:val="hybridMultilevel"/>
    <w:tmpl w:val="89F4F5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D266B10"/>
    <w:multiLevelType w:val="multilevel"/>
    <w:tmpl w:val="AF168E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653F46"/>
    <w:multiLevelType w:val="hybridMultilevel"/>
    <w:tmpl w:val="84F4F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34230">
    <w:abstractNumId w:val="68"/>
  </w:num>
  <w:num w:numId="2" w16cid:durableId="1402873973">
    <w:abstractNumId w:val="44"/>
  </w:num>
  <w:num w:numId="3" w16cid:durableId="1753699340">
    <w:abstractNumId w:val="26"/>
  </w:num>
  <w:num w:numId="4" w16cid:durableId="1615821376">
    <w:abstractNumId w:val="63"/>
  </w:num>
  <w:num w:numId="5" w16cid:durableId="579601987">
    <w:abstractNumId w:val="36"/>
  </w:num>
  <w:num w:numId="6" w16cid:durableId="2010592535">
    <w:abstractNumId w:val="41"/>
  </w:num>
  <w:num w:numId="7" w16cid:durableId="1060788321">
    <w:abstractNumId w:val="60"/>
  </w:num>
  <w:num w:numId="8" w16cid:durableId="1763409442">
    <w:abstractNumId w:val="3"/>
  </w:num>
  <w:num w:numId="9" w16cid:durableId="2124883419">
    <w:abstractNumId w:val="11"/>
  </w:num>
  <w:num w:numId="10" w16cid:durableId="1079058661">
    <w:abstractNumId w:val="29"/>
  </w:num>
  <w:num w:numId="11" w16cid:durableId="1076054429">
    <w:abstractNumId w:val="57"/>
  </w:num>
  <w:num w:numId="12" w16cid:durableId="1251694527">
    <w:abstractNumId w:val="37"/>
  </w:num>
  <w:num w:numId="13" w16cid:durableId="1869098602">
    <w:abstractNumId w:val="10"/>
  </w:num>
  <w:num w:numId="14" w16cid:durableId="287735748">
    <w:abstractNumId w:val="55"/>
  </w:num>
  <w:num w:numId="15" w16cid:durableId="1196189356">
    <w:abstractNumId w:val="47"/>
  </w:num>
  <w:num w:numId="16" w16cid:durableId="254436084">
    <w:abstractNumId w:val="42"/>
  </w:num>
  <w:num w:numId="17" w16cid:durableId="506336542">
    <w:abstractNumId w:val="35"/>
  </w:num>
  <w:num w:numId="18" w16cid:durableId="1061293451">
    <w:abstractNumId w:val="24"/>
  </w:num>
  <w:num w:numId="19" w16cid:durableId="2081831738">
    <w:abstractNumId w:val="18"/>
  </w:num>
  <w:num w:numId="20" w16cid:durableId="824779108">
    <w:abstractNumId w:val="43"/>
  </w:num>
  <w:num w:numId="21" w16cid:durableId="256207668">
    <w:abstractNumId w:val="13"/>
  </w:num>
  <w:num w:numId="22" w16cid:durableId="455684711">
    <w:abstractNumId w:val="17"/>
  </w:num>
  <w:num w:numId="23" w16cid:durableId="66076761">
    <w:abstractNumId w:val="51"/>
  </w:num>
  <w:num w:numId="24" w16cid:durableId="1312636201">
    <w:abstractNumId w:val="59"/>
  </w:num>
  <w:num w:numId="25" w16cid:durableId="370040559">
    <w:abstractNumId w:val="53"/>
  </w:num>
  <w:num w:numId="26" w16cid:durableId="1905676781">
    <w:abstractNumId w:val="6"/>
  </w:num>
  <w:num w:numId="27" w16cid:durableId="1263420963">
    <w:abstractNumId w:val="25"/>
  </w:num>
  <w:num w:numId="28" w16cid:durableId="1963263872">
    <w:abstractNumId w:val="33"/>
  </w:num>
  <w:num w:numId="29" w16cid:durableId="1002584828">
    <w:abstractNumId w:val="58"/>
  </w:num>
  <w:num w:numId="30" w16cid:durableId="1370645334">
    <w:abstractNumId w:val="49"/>
  </w:num>
  <w:num w:numId="31" w16cid:durableId="2099708821">
    <w:abstractNumId w:val="67"/>
  </w:num>
  <w:num w:numId="32" w16cid:durableId="1309550510">
    <w:abstractNumId w:val="5"/>
  </w:num>
  <w:num w:numId="33" w16cid:durableId="1487553763">
    <w:abstractNumId w:val="39"/>
  </w:num>
  <w:num w:numId="34" w16cid:durableId="1058237154">
    <w:abstractNumId w:val="15"/>
  </w:num>
  <w:num w:numId="35" w16cid:durableId="669984823">
    <w:abstractNumId w:val="28"/>
  </w:num>
  <w:num w:numId="36" w16cid:durableId="1801531380">
    <w:abstractNumId w:val="48"/>
  </w:num>
  <w:num w:numId="37" w16cid:durableId="1267805484">
    <w:abstractNumId w:val="34"/>
  </w:num>
  <w:num w:numId="38" w16cid:durableId="908807839">
    <w:abstractNumId w:val="46"/>
  </w:num>
  <w:num w:numId="39" w16cid:durableId="450785130">
    <w:abstractNumId w:val="40"/>
  </w:num>
  <w:num w:numId="40" w16cid:durableId="45572076">
    <w:abstractNumId w:val="20"/>
  </w:num>
  <w:num w:numId="41" w16cid:durableId="1501694642">
    <w:abstractNumId w:val="12"/>
  </w:num>
  <w:num w:numId="42" w16cid:durableId="205409467">
    <w:abstractNumId w:val="56"/>
  </w:num>
  <w:num w:numId="43" w16cid:durableId="1989360295">
    <w:abstractNumId w:val="4"/>
  </w:num>
  <w:num w:numId="44" w16cid:durableId="59913838">
    <w:abstractNumId w:val="8"/>
  </w:num>
  <w:num w:numId="45" w16cid:durableId="1626154190">
    <w:abstractNumId w:val="45"/>
  </w:num>
  <w:num w:numId="46" w16cid:durableId="594633762">
    <w:abstractNumId w:val="61"/>
  </w:num>
  <w:num w:numId="47" w16cid:durableId="2045059029">
    <w:abstractNumId w:val="30"/>
  </w:num>
  <w:num w:numId="48" w16cid:durableId="1829444161">
    <w:abstractNumId w:val="22"/>
  </w:num>
  <w:num w:numId="49" w16cid:durableId="1973632390">
    <w:abstractNumId w:val="16"/>
  </w:num>
  <w:num w:numId="50" w16cid:durableId="439111436">
    <w:abstractNumId w:val="2"/>
  </w:num>
  <w:num w:numId="51" w16cid:durableId="2081902752">
    <w:abstractNumId w:val="62"/>
  </w:num>
  <w:num w:numId="52" w16cid:durableId="1219441807">
    <w:abstractNumId w:val="64"/>
  </w:num>
  <w:num w:numId="53" w16cid:durableId="1103918164">
    <w:abstractNumId w:val="31"/>
  </w:num>
  <w:num w:numId="54" w16cid:durableId="410126445">
    <w:abstractNumId w:val="0"/>
  </w:num>
  <w:num w:numId="55" w16cid:durableId="1119228235">
    <w:abstractNumId w:val="7"/>
  </w:num>
  <w:num w:numId="56" w16cid:durableId="143351624">
    <w:abstractNumId w:val="1"/>
  </w:num>
  <w:num w:numId="57" w16cid:durableId="15792935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4288174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98103360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267302229">
    <w:abstractNumId w:val="6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1457262918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211230932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806625882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535549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155468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8464519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56776196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483459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948577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DE"/>
    <w:rsid w:val="00033811"/>
    <w:rsid w:val="00033839"/>
    <w:rsid w:val="00045968"/>
    <w:rsid w:val="000A304D"/>
    <w:rsid w:val="000D394C"/>
    <w:rsid w:val="00133FAB"/>
    <w:rsid w:val="001E1181"/>
    <w:rsid w:val="001E295E"/>
    <w:rsid w:val="00243557"/>
    <w:rsid w:val="00256C51"/>
    <w:rsid w:val="0029356D"/>
    <w:rsid w:val="002C25BF"/>
    <w:rsid w:val="003436B7"/>
    <w:rsid w:val="00372712"/>
    <w:rsid w:val="003F6165"/>
    <w:rsid w:val="00424E0D"/>
    <w:rsid w:val="0043799E"/>
    <w:rsid w:val="00490D53"/>
    <w:rsid w:val="004A4D53"/>
    <w:rsid w:val="00513A4A"/>
    <w:rsid w:val="00572B04"/>
    <w:rsid w:val="0058508B"/>
    <w:rsid w:val="005C4656"/>
    <w:rsid w:val="005E027F"/>
    <w:rsid w:val="005E79DE"/>
    <w:rsid w:val="00641A6D"/>
    <w:rsid w:val="006E1135"/>
    <w:rsid w:val="00766F5A"/>
    <w:rsid w:val="00766FD1"/>
    <w:rsid w:val="007674FF"/>
    <w:rsid w:val="007F3C15"/>
    <w:rsid w:val="00851C20"/>
    <w:rsid w:val="008A2C89"/>
    <w:rsid w:val="008C6396"/>
    <w:rsid w:val="008F0AFB"/>
    <w:rsid w:val="0095749D"/>
    <w:rsid w:val="00967910"/>
    <w:rsid w:val="009E273F"/>
    <w:rsid w:val="00A87724"/>
    <w:rsid w:val="00BB23A2"/>
    <w:rsid w:val="00C17D82"/>
    <w:rsid w:val="00C57B23"/>
    <w:rsid w:val="00C66E64"/>
    <w:rsid w:val="00CA265E"/>
    <w:rsid w:val="00CB4459"/>
    <w:rsid w:val="00D01EE3"/>
    <w:rsid w:val="00D41818"/>
    <w:rsid w:val="00E535DE"/>
    <w:rsid w:val="00E54040"/>
    <w:rsid w:val="00F469BB"/>
    <w:rsid w:val="00FA75A5"/>
    <w:rsid w:val="00FB028D"/>
    <w:rsid w:val="00FD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A283"/>
  <w15:chartTrackingRefBased/>
  <w15:docId w15:val="{80F1B785-8F2B-4706-A561-2B46A793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54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0DE"/>
  </w:style>
  <w:style w:type="paragraph" w:styleId="Stopka">
    <w:name w:val="footer"/>
    <w:basedOn w:val="Normalny"/>
    <w:link w:val="StopkaZnak"/>
    <w:uiPriority w:val="99"/>
    <w:unhideWhenUsed/>
    <w:rsid w:val="00FD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0DE"/>
  </w:style>
  <w:style w:type="paragraph" w:styleId="Akapitzlist">
    <w:name w:val="List Paragraph"/>
    <w:basedOn w:val="Normalny"/>
    <w:uiPriority w:val="34"/>
    <w:qFormat/>
    <w:rsid w:val="00641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1A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1A6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5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D394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54040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E5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C8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A2C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D3D6-A97C-4C26-BD4A-A9C70794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czypiñska</dc:creator>
  <cp:keywords/>
  <dc:description/>
  <cp:lastModifiedBy>Magdalena Szczypiñska</cp:lastModifiedBy>
  <cp:revision>3</cp:revision>
  <dcterms:created xsi:type="dcterms:W3CDTF">2026-05-22T09:11:00Z</dcterms:created>
  <dcterms:modified xsi:type="dcterms:W3CDTF">2026-05-22T09:15:00Z</dcterms:modified>
</cp:coreProperties>
</file>